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135CE" w14:textId="5FBA0B9A" w:rsidR="00A63D0F" w:rsidRPr="00A63D0F" w:rsidRDefault="004C5846" w:rsidP="00A63D0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6"/>
          <w:szCs w:val="44"/>
        </w:rPr>
      </w:pPr>
      <w:r w:rsidRPr="00A63D0F">
        <w:rPr>
          <w:rFonts w:ascii="Arial" w:hAnsi="Arial" w:cs="Arial"/>
          <w:b/>
          <w:color w:val="000000"/>
          <w:sz w:val="36"/>
          <w:szCs w:val="44"/>
        </w:rPr>
        <w:t>Obecně závazná vyhláška</w:t>
      </w:r>
      <w:r w:rsidR="008E3C10">
        <w:rPr>
          <w:rFonts w:ascii="Arial" w:hAnsi="Arial" w:cs="Arial"/>
          <w:b/>
          <w:color w:val="000000"/>
          <w:sz w:val="36"/>
          <w:szCs w:val="44"/>
        </w:rPr>
        <w:t xml:space="preserve"> č. 1/2025</w:t>
      </w:r>
      <w:r w:rsidR="00455A0B">
        <w:rPr>
          <w:rFonts w:ascii="Arial" w:hAnsi="Arial" w:cs="Arial"/>
          <w:b/>
          <w:color w:val="000000"/>
          <w:sz w:val="36"/>
          <w:szCs w:val="44"/>
        </w:rPr>
        <w:t>,</w:t>
      </w:r>
    </w:p>
    <w:p w14:paraId="35F49171" w14:textId="53A37D5F" w:rsidR="00E72637" w:rsidRPr="00A63D0F" w:rsidRDefault="00455A0B" w:rsidP="00A63D0F">
      <w:pPr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8"/>
          <w:lang w:eastAsia="cs-CZ" w:bidi="ar-SA"/>
        </w:rPr>
      </w:pPr>
      <w:r>
        <w:rPr>
          <w:rFonts w:ascii="Arial" w:eastAsia="Times New Roman" w:hAnsi="Arial" w:cs="Arial"/>
          <w:b/>
          <w:kern w:val="0"/>
          <w:sz w:val="28"/>
          <w:lang w:eastAsia="cs-CZ" w:bidi="ar-SA"/>
        </w:rPr>
        <w:t>kterou se mění obecně závazná vyhláška č. 4/2024</w:t>
      </w:r>
      <w:r w:rsidR="00A63D0F" w:rsidRPr="00A63D0F">
        <w:rPr>
          <w:rFonts w:ascii="Arial" w:eastAsia="Times New Roman" w:hAnsi="Arial" w:cs="Arial"/>
          <w:b/>
          <w:kern w:val="0"/>
          <w:sz w:val="28"/>
          <w:lang w:eastAsia="cs-CZ" w:bidi="ar-SA"/>
        </w:rPr>
        <w:t xml:space="preserve"> o místním poplatku za obecní systém odpadového hospodářství</w:t>
      </w:r>
    </w:p>
    <w:p w14:paraId="2FEDF236" w14:textId="77777777" w:rsidR="00A63D0F" w:rsidRPr="00A63D0F" w:rsidRDefault="00A63D0F" w:rsidP="00A63D0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27C5D78" w14:textId="4CE4490A" w:rsidR="00E72637" w:rsidRPr="00A61D04" w:rsidRDefault="004C5846">
      <w:pPr>
        <w:pStyle w:val="UvodniVeta"/>
      </w:pPr>
      <w:r w:rsidRPr="00A61D04">
        <w:t>Zastupitelstvo města Polná se na svém</w:t>
      </w:r>
      <w:r w:rsidR="00AC5F1B" w:rsidRPr="00A61D04">
        <w:t xml:space="preserve"> </w:t>
      </w:r>
      <w:r w:rsidR="00455A0B" w:rsidRPr="00A61D04">
        <w:t>20</w:t>
      </w:r>
      <w:r w:rsidR="00AC5F1B" w:rsidRPr="00A61D04">
        <w:t>.</w:t>
      </w:r>
      <w:r w:rsidRPr="00A61D04">
        <w:t xml:space="preserve"> zasedání dne </w:t>
      </w:r>
      <w:r w:rsidR="00BA5FEE" w:rsidRPr="00A61D04">
        <w:t>1</w:t>
      </w:r>
      <w:r w:rsidR="00455A0B" w:rsidRPr="00A61D04">
        <w:t>0</w:t>
      </w:r>
      <w:r w:rsidRPr="00A61D04">
        <w:t>. listopadu 202</w:t>
      </w:r>
      <w:r w:rsidR="00455A0B" w:rsidRPr="00A61D04">
        <w:t>5</w:t>
      </w:r>
      <w:r w:rsidR="00AC5F1B" w:rsidRPr="00A61D04">
        <w:t xml:space="preserve"> usnesením č.</w:t>
      </w:r>
      <w:r w:rsidR="00A63D0F" w:rsidRPr="00A61D04">
        <w:t> </w:t>
      </w:r>
      <w:r w:rsidR="00AC5F1B" w:rsidRPr="00A61D04">
        <w:t>ZM-</w:t>
      </w:r>
      <w:r w:rsidR="00A21B42">
        <w:t>450/20</w:t>
      </w:r>
      <w:r w:rsidR="00AC5F1B" w:rsidRPr="00A61D04">
        <w:t>/202</w:t>
      </w:r>
      <w:r w:rsidR="00455A0B" w:rsidRPr="00A61D04">
        <w:t>5</w:t>
      </w:r>
      <w:r w:rsidRPr="00A61D04">
        <w:t xml:space="preserve"> usneslo vydat na základě § 14 zákona č. 565/1990 Sb., o místních poplatcích, ve znění pozdějších předpisů (dále jen „zákon o místních poplatcích“), a</w:t>
      </w:r>
      <w:r w:rsidR="00A61D04" w:rsidRPr="00A61D04">
        <w:t> </w:t>
      </w:r>
      <w:r w:rsidRPr="00A61D04">
        <w:t>v souladu s § 10 písm. d) a § 84 odst. 2 písm. h) zákona č. 128/2000 Sb., o obcích (obecní zřízení), ve znění pozdějších předpisů, tuto obecně závaznou vyhlášku (dále jen „vyhláška“):</w:t>
      </w:r>
    </w:p>
    <w:p w14:paraId="411DADAC" w14:textId="77777777" w:rsidR="00455A0B" w:rsidRDefault="00455A0B" w:rsidP="00455A0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1 </w:t>
      </w:r>
    </w:p>
    <w:p w14:paraId="2A9C7474" w14:textId="77777777" w:rsidR="00455A0B" w:rsidRDefault="00455A0B" w:rsidP="00455A0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měnová ustanovení</w:t>
      </w:r>
    </w:p>
    <w:p w14:paraId="4F2C5F3B" w14:textId="5B663A91" w:rsidR="00455A0B" w:rsidRPr="00A61D04" w:rsidRDefault="00455A0B" w:rsidP="00A61D04">
      <w:pPr>
        <w:pStyle w:val="slalnk"/>
        <w:spacing w:before="480"/>
        <w:jc w:val="both"/>
        <w:rPr>
          <w:rFonts w:ascii="Arial" w:hAnsi="Arial" w:cs="Arial"/>
          <w:b w:val="0"/>
          <w:sz w:val="22"/>
          <w:szCs w:val="18"/>
        </w:rPr>
      </w:pPr>
      <w:r w:rsidRPr="00A61D04">
        <w:rPr>
          <w:rFonts w:ascii="Arial" w:hAnsi="Arial" w:cs="Arial"/>
          <w:b w:val="0"/>
          <w:sz w:val="22"/>
          <w:szCs w:val="18"/>
          <w:u w:val="single"/>
        </w:rPr>
        <w:t>Čl. 4 odst. 1</w:t>
      </w:r>
      <w:r w:rsidRPr="00A61D04">
        <w:rPr>
          <w:rFonts w:ascii="Arial" w:hAnsi="Arial" w:cs="Arial"/>
          <w:b w:val="0"/>
          <w:sz w:val="22"/>
          <w:szCs w:val="18"/>
        </w:rPr>
        <w:t xml:space="preserve"> </w:t>
      </w:r>
      <w:r w:rsidR="00A61D04" w:rsidRPr="00A61D04">
        <w:rPr>
          <w:rFonts w:ascii="Arial" w:hAnsi="Arial" w:cs="Arial"/>
          <w:b w:val="0"/>
          <w:sz w:val="22"/>
          <w:szCs w:val="18"/>
        </w:rPr>
        <w:t xml:space="preserve">obecně závazné vyhlášky č. 4/2024 o místním poplatku za obecní systém odpadového hospodářství ze dne 11. 11. 2024 </w:t>
      </w:r>
      <w:r w:rsidRPr="00A61D04">
        <w:rPr>
          <w:rFonts w:ascii="Arial" w:hAnsi="Arial" w:cs="Arial"/>
          <w:b w:val="0"/>
          <w:sz w:val="22"/>
          <w:szCs w:val="18"/>
        </w:rPr>
        <w:t>nově zní:</w:t>
      </w:r>
    </w:p>
    <w:p w14:paraId="73AB5DF5" w14:textId="7E0FC4E8" w:rsidR="00E72637" w:rsidRPr="00A61D04" w:rsidRDefault="00E72637" w:rsidP="004D3D5F">
      <w:pPr>
        <w:pStyle w:val="Nzvylnk"/>
        <w:rPr>
          <w:rFonts w:ascii="Arial" w:hAnsi="Arial" w:cs="Arial"/>
          <w:sz w:val="22"/>
          <w:szCs w:val="18"/>
        </w:rPr>
      </w:pPr>
    </w:p>
    <w:p w14:paraId="104067B5" w14:textId="7796963B" w:rsidR="00E72637" w:rsidRPr="00A61D04" w:rsidRDefault="004C5846">
      <w:pPr>
        <w:pStyle w:val="Odstavec"/>
        <w:numPr>
          <w:ilvl w:val="0"/>
          <w:numId w:val="4"/>
        </w:numPr>
      </w:pPr>
      <w:r w:rsidRPr="00A61D04">
        <w:t xml:space="preserve">Sazba poplatku za kalendářní rok činí </w:t>
      </w:r>
      <w:r w:rsidR="00A21B42">
        <w:t>1080</w:t>
      </w:r>
      <w:r w:rsidR="00D607B6" w:rsidRPr="00A61D04">
        <w:t xml:space="preserve"> </w:t>
      </w:r>
      <w:r w:rsidRPr="00A61D04">
        <w:t>Kč.</w:t>
      </w:r>
    </w:p>
    <w:p w14:paraId="7C047635" w14:textId="77777777" w:rsidR="00455A0B" w:rsidRPr="00DF5857" w:rsidRDefault="00455A0B" w:rsidP="00455A0B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5237CDBB" w14:textId="77777777" w:rsidR="00455A0B" w:rsidRDefault="00455A0B" w:rsidP="00455A0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1DC7027" w14:textId="7C337956" w:rsidR="00455A0B" w:rsidRPr="00A61D04" w:rsidRDefault="00455A0B" w:rsidP="00455A0B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61D04">
        <w:rPr>
          <w:rFonts w:ascii="Arial" w:hAnsi="Arial" w:cs="Arial"/>
          <w:sz w:val="22"/>
          <w:szCs w:val="22"/>
        </w:rPr>
        <w:t>Tato vyhláška nabývá účinnosti dne 1. ledna 2026.</w:t>
      </w:r>
    </w:p>
    <w:p w14:paraId="1B87B6A0" w14:textId="77777777" w:rsidR="004D3D5F" w:rsidRDefault="004D3D5F"/>
    <w:p w14:paraId="0449CB04" w14:textId="77777777" w:rsidR="004D3D5F" w:rsidRDefault="004D3D5F"/>
    <w:p w14:paraId="11A45502" w14:textId="77777777" w:rsidR="004D3D5F" w:rsidRDefault="004D3D5F"/>
    <w:p w14:paraId="38080501" w14:textId="77777777" w:rsidR="004D3D5F" w:rsidRPr="00227EE1" w:rsidRDefault="004D3D5F" w:rsidP="004D3D5F">
      <w:pPr>
        <w:pStyle w:val="Zkladntext"/>
        <w:tabs>
          <w:tab w:val="left" w:pos="720"/>
          <w:tab w:val="left" w:pos="6120"/>
        </w:tabs>
        <w:rPr>
          <w:rFonts w:ascii="Arial" w:hAnsi="Arial" w:cs="Arial"/>
          <w:sz w:val="22"/>
          <w:szCs w:val="22"/>
        </w:rPr>
      </w:pPr>
    </w:p>
    <w:p w14:paraId="26B4C750" w14:textId="77777777" w:rsidR="004D3D5F" w:rsidRPr="00227EE1" w:rsidRDefault="004D3D5F" w:rsidP="004D3D5F">
      <w:pPr>
        <w:autoSpaceDE w:val="0"/>
        <w:adjustRightInd w:val="0"/>
        <w:spacing w:after="120"/>
        <w:rPr>
          <w:rFonts w:ascii="Arial" w:hAnsi="Arial" w:cs="Arial"/>
          <w:iCs/>
          <w:sz w:val="22"/>
          <w:szCs w:val="22"/>
        </w:rPr>
      </w:pPr>
    </w:p>
    <w:p w14:paraId="004F1AA3" w14:textId="6543BC51" w:rsidR="004D3D5F" w:rsidRPr="00227EE1" w:rsidRDefault="004D3D5F" w:rsidP="004D3D5F">
      <w:pPr>
        <w:tabs>
          <w:tab w:val="center" w:pos="2410"/>
          <w:tab w:val="center" w:pos="7230"/>
        </w:tabs>
        <w:autoSpaceDE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227EE1">
        <w:rPr>
          <w:rFonts w:ascii="Arial" w:hAnsi="Arial" w:cs="Arial"/>
          <w:iCs/>
          <w:sz w:val="22"/>
          <w:szCs w:val="22"/>
        </w:rPr>
        <w:tab/>
      </w:r>
    </w:p>
    <w:p w14:paraId="75BD9922" w14:textId="247A81DC" w:rsidR="004D3D5F" w:rsidRPr="00C3600A" w:rsidRDefault="004D3D5F" w:rsidP="004D3D5F">
      <w:pPr>
        <w:tabs>
          <w:tab w:val="center" w:pos="2410"/>
          <w:tab w:val="center" w:pos="7230"/>
        </w:tabs>
        <w:autoSpaceDE w:val="0"/>
        <w:adjustRightInd w:val="0"/>
        <w:rPr>
          <w:rFonts w:ascii="Arial" w:hAnsi="Arial" w:cs="Arial"/>
          <w:iCs/>
          <w:sz w:val="22"/>
          <w:szCs w:val="22"/>
        </w:rPr>
      </w:pPr>
      <w:r w:rsidRPr="00C3600A">
        <w:rPr>
          <w:rFonts w:ascii="Arial" w:hAnsi="Arial" w:cs="Arial"/>
          <w:iCs/>
          <w:sz w:val="22"/>
          <w:szCs w:val="22"/>
        </w:rPr>
        <w:tab/>
      </w:r>
      <w:r w:rsidR="003E6D15">
        <w:rPr>
          <w:rFonts w:ascii="Arial" w:hAnsi="Arial" w:cs="Arial"/>
          <w:iCs/>
          <w:sz w:val="22"/>
          <w:szCs w:val="22"/>
        </w:rPr>
        <w:t>Jindřich Skočdopole</w:t>
      </w:r>
      <w:r w:rsidR="004C5846">
        <w:rPr>
          <w:rFonts w:ascii="Arial" w:hAnsi="Arial" w:cs="Arial"/>
          <w:iCs/>
          <w:sz w:val="22"/>
          <w:szCs w:val="22"/>
        </w:rPr>
        <w:t>, v. r.</w:t>
      </w:r>
      <w:r w:rsidRPr="00C3600A">
        <w:rPr>
          <w:rFonts w:ascii="Arial" w:hAnsi="Arial" w:cs="Arial"/>
          <w:iCs/>
          <w:sz w:val="22"/>
          <w:szCs w:val="22"/>
        </w:rPr>
        <w:tab/>
      </w:r>
      <w:r w:rsidR="003E6D15">
        <w:rPr>
          <w:rFonts w:ascii="Arial" w:hAnsi="Arial" w:cs="Arial"/>
          <w:iCs/>
          <w:sz w:val="22"/>
          <w:szCs w:val="22"/>
        </w:rPr>
        <w:t>Martin Bohdálek</w:t>
      </w:r>
      <w:r w:rsidR="004C5846">
        <w:rPr>
          <w:rFonts w:ascii="Arial" w:hAnsi="Arial" w:cs="Arial"/>
          <w:iCs/>
          <w:sz w:val="22"/>
          <w:szCs w:val="22"/>
        </w:rPr>
        <w:t>, v. r.</w:t>
      </w:r>
    </w:p>
    <w:p w14:paraId="05A896DB" w14:textId="08DD9387" w:rsidR="004D3D5F" w:rsidRPr="00C3600A" w:rsidRDefault="004D3D5F" w:rsidP="004D3D5F">
      <w:pPr>
        <w:tabs>
          <w:tab w:val="center" w:pos="2410"/>
          <w:tab w:val="center" w:pos="7230"/>
        </w:tabs>
        <w:autoSpaceDE w:val="0"/>
        <w:adjustRightInd w:val="0"/>
        <w:rPr>
          <w:rFonts w:ascii="Arial" w:hAnsi="Arial" w:cs="Arial"/>
          <w:iCs/>
          <w:sz w:val="22"/>
          <w:szCs w:val="22"/>
        </w:rPr>
      </w:pPr>
      <w:r w:rsidRPr="00C3600A">
        <w:rPr>
          <w:rFonts w:ascii="Arial" w:hAnsi="Arial" w:cs="Arial"/>
          <w:iCs/>
          <w:sz w:val="22"/>
          <w:szCs w:val="22"/>
        </w:rPr>
        <w:tab/>
        <w:t>starosta</w:t>
      </w:r>
      <w:r w:rsidRPr="00C3600A">
        <w:rPr>
          <w:rFonts w:ascii="Arial" w:hAnsi="Arial" w:cs="Arial"/>
          <w:iCs/>
          <w:sz w:val="22"/>
          <w:szCs w:val="22"/>
        </w:rPr>
        <w:tab/>
      </w:r>
      <w:r w:rsidR="003E6D15">
        <w:rPr>
          <w:rFonts w:ascii="Arial" w:hAnsi="Arial" w:cs="Arial"/>
          <w:iCs/>
          <w:sz w:val="22"/>
          <w:szCs w:val="22"/>
        </w:rPr>
        <w:t>místo</w:t>
      </w:r>
      <w:r w:rsidRPr="00C3600A">
        <w:rPr>
          <w:rFonts w:ascii="Arial" w:hAnsi="Arial" w:cs="Arial"/>
          <w:iCs/>
          <w:sz w:val="22"/>
          <w:szCs w:val="22"/>
        </w:rPr>
        <w:t>starosta</w:t>
      </w:r>
    </w:p>
    <w:p w14:paraId="75C8EBB9" w14:textId="77777777" w:rsidR="004D3D5F" w:rsidRDefault="004D3D5F"/>
    <w:sectPr w:rsidR="004D3D5F" w:rsidSect="004D3D5F">
      <w:headerReference w:type="first" r:id="rId8"/>
      <w:pgSz w:w="11909" w:h="16834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0F736" w14:textId="77777777" w:rsidR="00B2774A" w:rsidRDefault="00B2774A">
      <w:r>
        <w:separator/>
      </w:r>
    </w:p>
  </w:endnote>
  <w:endnote w:type="continuationSeparator" w:id="0">
    <w:p w14:paraId="245A537A" w14:textId="77777777" w:rsidR="00B2774A" w:rsidRDefault="00B2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454BF" w14:textId="77777777" w:rsidR="00B2774A" w:rsidRDefault="00B2774A">
      <w:r>
        <w:rPr>
          <w:color w:val="000000"/>
        </w:rPr>
        <w:separator/>
      </w:r>
    </w:p>
  </w:footnote>
  <w:footnote w:type="continuationSeparator" w:id="0">
    <w:p w14:paraId="12C44451" w14:textId="77777777" w:rsidR="00B2774A" w:rsidRDefault="00B27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4DBA" w14:textId="5D222A42" w:rsidR="004D3D5F" w:rsidRDefault="004D3D5F" w:rsidP="004D3D5F">
    <w:pPr>
      <w:pStyle w:val="Nadpis2"/>
      <w:spacing w:before="600" w:after="0"/>
      <w:rPr>
        <w:rFonts w:cs="Arial"/>
        <w:b w:val="0"/>
        <w:sz w:val="48"/>
        <w:szCs w:val="48"/>
      </w:rPr>
    </w:pPr>
    <w:r w:rsidRPr="00157A88">
      <w:rPr>
        <w:rFonts w:cs="Arial"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042FEEA6" wp14:editId="3DE311BA">
          <wp:simplePos x="0" y="0"/>
          <wp:positionH relativeFrom="margin">
            <wp:posOffset>33655</wp:posOffset>
          </wp:positionH>
          <wp:positionV relativeFrom="paragraph">
            <wp:posOffset>344170</wp:posOffset>
          </wp:positionV>
          <wp:extent cx="643182" cy="704850"/>
          <wp:effectExtent l="0" t="0" r="5080" b="0"/>
          <wp:wrapNone/>
          <wp:docPr id="9" name="obrázek 3" descr="http://www.mesto-polna.cz/VismoOnline_ActionScripts/Image.ashx?id_org=12549&amp;id_obrazky=7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esto-polna.cz/VismoOnline_ActionScripts/Image.ashx?id_org=12549&amp;id_obrazky=7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82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7A88">
      <w:rPr>
        <w:rFonts w:cs="Arial"/>
        <w:sz w:val="48"/>
        <w:szCs w:val="48"/>
      </w:rPr>
      <w:t>MĚSTO POLNÁ</w:t>
    </w:r>
  </w:p>
  <w:p w14:paraId="428E91F7" w14:textId="77777777" w:rsidR="004D3D5F" w:rsidRPr="0085167B" w:rsidRDefault="004D3D5F" w:rsidP="004D3D5F">
    <w:pPr>
      <w:jc w:val="center"/>
      <w:rPr>
        <w:rFonts w:ascii="Arial" w:hAnsi="Arial" w:cs="Arial"/>
        <w:b/>
        <w:sz w:val="40"/>
        <w:szCs w:val="40"/>
      </w:rPr>
    </w:pPr>
    <w:r w:rsidRPr="0085167B">
      <w:rPr>
        <w:rFonts w:ascii="Arial" w:hAnsi="Arial" w:cs="Arial"/>
        <w:b/>
        <w:sz w:val="36"/>
        <w:szCs w:val="40"/>
      </w:rPr>
      <w:t>Zastupitelstvo města</w:t>
    </w:r>
  </w:p>
  <w:p w14:paraId="72828FD0" w14:textId="77777777" w:rsidR="004D3D5F" w:rsidRPr="00227EE1" w:rsidRDefault="004D3D5F" w:rsidP="004D3D5F">
    <w:pPr>
      <w:pBdr>
        <w:bottom w:val="single" w:sz="4" w:space="1" w:color="auto"/>
      </w:pBdr>
    </w:pPr>
  </w:p>
  <w:p w14:paraId="15D40BA9" w14:textId="77777777" w:rsidR="004D3D5F" w:rsidRDefault="004D3D5F" w:rsidP="004D3D5F">
    <w:pPr>
      <w:pStyle w:val="Zhlav"/>
    </w:pPr>
  </w:p>
  <w:p w14:paraId="1CBEF4CC" w14:textId="02D017DB" w:rsidR="004D3D5F" w:rsidRDefault="004D3D5F" w:rsidP="004D3D5F">
    <w:pPr>
      <w:pStyle w:val="Zhlav"/>
      <w:tabs>
        <w:tab w:val="clear" w:pos="4536"/>
        <w:tab w:val="clear" w:pos="9072"/>
        <w:tab w:val="left" w:pos="1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55E65"/>
    <w:multiLevelType w:val="multilevel"/>
    <w:tmpl w:val="1D6C261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4D43528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54999534">
    <w:abstractNumId w:val="0"/>
  </w:num>
  <w:num w:numId="2" w16cid:durableId="598685192">
    <w:abstractNumId w:val="0"/>
    <w:lvlOverride w:ilvl="0">
      <w:startOverride w:val="1"/>
    </w:lvlOverride>
  </w:num>
  <w:num w:numId="3" w16cid:durableId="1810244152">
    <w:abstractNumId w:val="0"/>
    <w:lvlOverride w:ilvl="0">
      <w:startOverride w:val="1"/>
    </w:lvlOverride>
  </w:num>
  <w:num w:numId="4" w16cid:durableId="1187527911">
    <w:abstractNumId w:val="0"/>
    <w:lvlOverride w:ilvl="0">
      <w:startOverride w:val="1"/>
    </w:lvlOverride>
  </w:num>
  <w:num w:numId="5" w16cid:durableId="1141072736">
    <w:abstractNumId w:val="0"/>
    <w:lvlOverride w:ilvl="0">
      <w:startOverride w:val="1"/>
    </w:lvlOverride>
  </w:num>
  <w:num w:numId="6" w16cid:durableId="985208198">
    <w:abstractNumId w:val="0"/>
    <w:lvlOverride w:ilvl="0">
      <w:startOverride w:val="1"/>
    </w:lvlOverride>
  </w:num>
  <w:num w:numId="7" w16cid:durableId="1368602881">
    <w:abstractNumId w:val="1"/>
  </w:num>
  <w:num w:numId="8" w16cid:durableId="514461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637"/>
    <w:rsid w:val="0007203C"/>
    <w:rsid w:val="0012381A"/>
    <w:rsid w:val="001439B4"/>
    <w:rsid w:val="00173138"/>
    <w:rsid w:val="002A1AAC"/>
    <w:rsid w:val="003E6D15"/>
    <w:rsid w:val="00446639"/>
    <w:rsid w:val="00455A0B"/>
    <w:rsid w:val="004C5846"/>
    <w:rsid w:val="004D3D5F"/>
    <w:rsid w:val="00510228"/>
    <w:rsid w:val="00546AE9"/>
    <w:rsid w:val="0055186A"/>
    <w:rsid w:val="006B48F8"/>
    <w:rsid w:val="007C46A4"/>
    <w:rsid w:val="007E3D5D"/>
    <w:rsid w:val="008E3C10"/>
    <w:rsid w:val="009A6E1B"/>
    <w:rsid w:val="009C5DC3"/>
    <w:rsid w:val="00A21B42"/>
    <w:rsid w:val="00A61D04"/>
    <w:rsid w:val="00A63D0F"/>
    <w:rsid w:val="00AC5F1B"/>
    <w:rsid w:val="00B1657E"/>
    <w:rsid w:val="00B2774A"/>
    <w:rsid w:val="00BA3C44"/>
    <w:rsid w:val="00BA5FEE"/>
    <w:rsid w:val="00BB70F3"/>
    <w:rsid w:val="00D607B6"/>
    <w:rsid w:val="00D607E3"/>
    <w:rsid w:val="00E71C21"/>
    <w:rsid w:val="00E72637"/>
    <w:rsid w:val="00EC5570"/>
    <w:rsid w:val="00FE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53779"/>
  <w15:docId w15:val="{EC1EC754-5536-4665-86D8-4591448D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C5F1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AC5F1B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AC5F1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AC5F1B"/>
    <w:rPr>
      <w:rFonts w:cs="Mangal"/>
      <w:szCs w:val="21"/>
    </w:rPr>
  </w:style>
  <w:style w:type="paragraph" w:customStyle="1" w:styleId="Zkladntext31">
    <w:name w:val="Základní text 31"/>
    <w:basedOn w:val="Normln"/>
    <w:rsid w:val="00AC5F1B"/>
    <w:pPr>
      <w:autoSpaceDN/>
      <w:spacing w:line="240" w:lineRule="atLeast"/>
      <w:jc w:val="both"/>
      <w:textAlignment w:val="auto"/>
    </w:pPr>
    <w:rPr>
      <w:rFonts w:ascii="Times New Roman" w:eastAsia="Times New Roman" w:hAnsi="Times New Roman" w:cs="Calibri"/>
      <w:kern w:val="0"/>
      <w:sz w:val="22"/>
      <w:lang w:eastAsia="ar-SA" w:bidi="ar-SA"/>
    </w:rPr>
  </w:style>
  <w:style w:type="paragraph" w:styleId="Zkladntext">
    <w:name w:val="Body Text"/>
    <w:basedOn w:val="Normln"/>
    <w:link w:val="ZkladntextChar"/>
    <w:rsid w:val="004D3D5F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D3D5F"/>
    <w:rPr>
      <w:rFonts w:ascii="Times New Roman" w:eastAsia="Times New Roman" w:hAnsi="Times New Roman" w:cs="Times New Roman"/>
      <w:kern w:val="0"/>
      <w:lang w:eastAsia="cs-CZ" w:bidi="ar-SA"/>
    </w:rPr>
  </w:style>
  <w:style w:type="paragraph" w:customStyle="1" w:styleId="slalnk">
    <w:name w:val="Čísla článků"/>
    <w:basedOn w:val="Normln"/>
    <w:rsid w:val="004D3D5F"/>
    <w:pPr>
      <w:keepNext/>
      <w:keepLines/>
      <w:suppressAutoHyphens w:val="0"/>
      <w:autoSpaceDN/>
      <w:spacing w:before="360" w:after="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customStyle="1" w:styleId="Nzvylnk">
    <w:name w:val="Názvy článků"/>
    <w:basedOn w:val="slalnk"/>
    <w:rsid w:val="004D3D5F"/>
    <w:pPr>
      <w:spacing w:before="60" w:after="160"/>
    </w:pPr>
  </w:style>
  <w:style w:type="paragraph" w:customStyle="1" w:styleId="NormlnIMP">
    <w:name w:val="Normální_IMP"/>
    <w:basedOn w:val="Normln"/>
    <w:rsid w:val="00A63D0F"/>
    <w:pPr>
      <w:overflowPunct w:val="0"/>
      <w:autoSpaceDE w:val="0"/>
      <w:adjustRightInd w:val="0"/>
      <w:spacing w:line="230" w:lineRule="auto"/>
      <w:jc w:val="both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nzevzkona">
    <w:name w:val="název zákona"/>
    <w:basedOn w:val="Nzev"/>
    <w:rsid w:val="00A63D0F"/>
    <w:pPr>
      <w:keepNext w:val="0"/>
      <w:suppressAutoHyphens w:val="0"/>
      <w:autoSpaceDN/>
      <w:spacing w:after="60"/>
      <w:textAlignment w:val="auto"/>
      <w:outlineLvl w:val="0"/>
    </w:pPr>
    <w:rPr>
      <w:rFonts w:ascii="Cambria" w:eastAsia="Times New Roman" w:hAnsi="Cambria" w:cs="Cambria"/>
      <w:kern w:val="28"/>
      <w:sz w:val="32"/>
      <w:szCs w:val="32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455A0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928A-35F7-4E56-A2D3-F90CCC62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íma, Petr</dc:creator>
  <cp:lastModifiedBy>Klíma, Petr</cp:lastModifiedBy>
  <cp:revision>4</cp:revision>
  <dcterms:created xsi:type="dcterms:W3CDTF">2025-11-18T07:08:00Z</dcterms:created>
  <dcterms:modified xsi:type="dcterms:W3CDTF">2025-11-18T08:54:00Z</dcterms:modified>
</cp:coreProperties>
</file>